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381C27" w:rsidR="00E4321B" w:rsidRPr="00E4321B" w:rsidRDefault="001C74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C3C475" w:rsidR="00DF4FD8" w:rsidRPr="00DF4FD8" w:rsidRDefault="001C74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F683B8" w:rsidR="00DF4FD8" w:rsidRPr="0075070E" w:rsidRDefault="001C74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39B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2ACD8F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CEED921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198C0A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0F39FD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3E274E9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AD4B0CB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98A2C7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21114C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CDB4E2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F8FB62" w:rsidR="00DF4FD8" w:rsidRPr="001C7471" w:rsidRDefault="001C74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4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2A54ECC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23E13B5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0A33EB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40E431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FFC226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CFA526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1D09271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7731EF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1FFD666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9C7371D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B76E73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DACED34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6B7678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8F74E56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9E01445" w:rsidR="00DF4FD8" w:rsidRPr="001C7471" w:rsidRDefault="001C74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4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3AAFC0A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224C122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1EB470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D35080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70C741F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3CFD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031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045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B86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A8C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1C4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60B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4EB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F13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201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B15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A582E5" w:rsidR="00DF0BAE" w:rsidRPr="0075070E" w:rsidRDefault="001C74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FC2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965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BA6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A76F6E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CC367AB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3F1008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9C4D216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895031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BED6E44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3DAB17E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A9E263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EA6FC07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133D4B8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9926112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4F0DE5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E1083A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B04E718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4FA0F0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2C2E146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2FA73FC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49DFD98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6DC21F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E424E5F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27877C0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7C9C68F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BD77727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AE749F6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A7CED83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D77B39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0A4AE3F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79BC147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C93617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63850CD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79D6033" w:rsidR="00DF0BAE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B805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1B9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1E8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623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2D6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9EC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A79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67C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008D4D" w:rsidR="00DF4FD8" w:rsidRPr="0075070E" w:rsidRDefault="001C74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34C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B8A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3F2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83C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3CD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179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707146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9B5580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D7C07B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DCFBFD0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909CAD8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CFD88F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9A59FB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F17CD4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F9ABE2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E542DCD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82B773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2EC097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E9C9565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AB24CE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E8C73C1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6A3712" w:rsidR="00DF4FD8" w:rsidRPr="001C7471" w:rsidRDefault="001C74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4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5DE610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50A62ED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A811C49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0727156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91EB791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D94691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D54E57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55A492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F97395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B3AE70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40DBCB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448C3B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649688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10352C" w:rsidR="00DF4FD8" w:rsidRPr="004020EB" w:rsidRDefault="001C74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ED4C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3E5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123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ACD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EA6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420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58F3C4" w:rsidR="00C54E9D" w:rsidRDefault="001C7471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68A4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DFD4E8" w:rsidR="00C54E9D" w:rsidRDefault="001C7471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825B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66E776" w:rsidR="00C54E9D" w:rsidRDefault="001C7471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EF22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2F47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182C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CC97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6C62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E74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0234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4D9B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A8BB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5E33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2964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E118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FBFB6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C7471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7</Characters>
  <Application>Microsoft Office Word</Application>
  <DocSecurity>0</DocSecurity>
  <Lines>15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24 - Q2 Calendar</dc:title>
  <dc:subject/>
  <dc:creator>General Blue Corporation</dc:creator>
  <cp:keywords>Christmas Island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